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B33E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4923B40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F7C50B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744EF2B6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13C22768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6E7ADA" w14:textId="77777777" w:rsidR="00B40615" w:rsidRDefault="00000000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1B6BCE45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D4F513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CAA2BC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D1CF0D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010DE0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7E1048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43860E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7A9025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F892BD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223873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DC5AD0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2949887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AC715E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Сортировки»</w:t>
      </w:r>
    </w:p>
    <w:p w14:paraId="67862CCA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713526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10BEA3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6E1FCD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C6B1DE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A28CE8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704727A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22Б1ПМ1</w:t>
      </w:r>
    </w:p>
    <w:p w14:paraId="40A89620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 И. К.</w:t>
      </w:r>
    </w:p>
    <w:p w14:paraId="1E94215E" w14:textId="77777777" w:rsidR="00B40615" w:rsidRDefault="00B40615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0E186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8AB5E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1D831F40" w14:textId="77777777" w:rsidR="00B40615" w:rsidRDefault="00000000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4A529585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3EDCCA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A92A8B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D1E553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5757ED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D4F078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1A0F79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D073AB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F23161" w14:textId="77777777" w:rsidR="00B40615" w:rsidRDefault="00B40615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5D09F0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E5322C4" w14:textId="77777777" w:rsidR="00B40615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1669863B" w14:textId="77777777" w:rsidR="00B40615" w:rsidRDefault="00B406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54C8" w14:textId="77777777" w:rsidR="00B40615" w:rsidRDefault="00000000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3746436" w14:textId="77777777" w:rsidR="00B40615" w:rsidRDefault="00B40615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814231478"/>
        <w:docPartObj>
          <w:docPartGallery w:val="Table of Contents"/>
          <w:docPartUnique/>
        </w:docPartObj>
      </w:sdtPr>
      <w:sdtContent>
        <w:p w14:paraId="43352024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Fonts w:ascii="Times New Roman" w:hAnsi="Times New Roman"/>
              <w:webHidden/>
            </w:rPr>
            <w:instrText>TOC \z \o "1-3" \u \h</w:instrText>
          </w:r>
          <w:r>
            <w:rPr>
              <w:rFonts w:ascii="Times New Roman" w:hAnsi="Times New Roman"/>
            </w:rPr>
            <w:fldChar w:fldCharType="separate"/>
          </w:r>
          <w:hyperlink w:anchor="_Toc26962562">
            <w:r>
              <w:rPr>
                <w:rFonts w:ascii="Times New Roman" w:hAnsi="Times New Roman"/>
                <w:webHidden/>
              </w:rPr>
              <w:t>Постановка задачи</w:t>
            </w:r>
            <w:r>
              <w:tab/>
            </w:r>
          </w:hyperlink>
          <w:r>
            <w:t>3</w:t>
          </w:r>
        </w:p>
        <w:p w14:paraId="681EEB94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3">
            <w:r>
              <w:rPr>
                <w:rFonts w:ascii="Times New Roman" w:hAnsi="Times New Roman"/>
                <w:webHidden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5407931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4">
            <w:r>
              <w:rPr>
                <w:rFonts w:ascii="Times New Roman" w:hAnsi="Times New Roman"/>
                <w:webHidden/>
              </w:rPr>
              <w:t>Руководство пользователя</w:t>
            </w:r>
            <w:r>
              <w:tab/>
            </w:r>
          </w:hyperlink>
          <w:r>
            <w:t>7</w:t>
          </w:r>
        </w:p>
        <w:p w14:paraId="1575F9E9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5">
            <w:r>
              <w:rPr>
                <w:rFonts w:ascii="Times New Roman" w:hAnsi="Times New Roman"/>
                <w:webHidden/>
              </w:rPr>
              <w:t>Описание программной реализации</w:t>
            </w:r>
            <w:r>
              <w:tab/>
            </w:r>
          </w:hyperlink>
          <w:r>
            <w:t>8</w:t>
          </w:r>
        </w:p>
        <w:p w14:paraId="6A012075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6">
            <w:r>
              <w:rPr>
                <w:rFonts w:ascii="Times New Roman" w:hAnsi="Times New Roman"/>
                <w:webHidden/>
              </w:rPr>
              <w:t>Подтверждение корректности</w:t>
            </w:r>
            <w:r>
              <w:tab/>
            </w:r>
          </w:hyperlink>
          <w:r>
            <w:t>10</w:t>
          </w:r>
        </w:p>
        <w:p w14:paraId="484706EA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7">
            <w:r>
              <w:rPr>
                <w:rFonts w:ascii="Times New Roman" w:hAnsi="Times New Roman"/>
                <w:webHidden/>
              </w:rPr>
              <w:t>Результаты экспериментов</w:t>
            </w:r>
            <w:r>
              <w:tab/>
            </w:r>
          </w:hyperlink>
          <w:r>
            <w:t>11</w:t>
          </w:r>
        </w:p>
        <w:p w14:paraId="67E113C0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8">
            <w:r>
              <w:rPr>
                <w:rFonts w:ascii="Times New Roman" w:hAnsi="Times New Roman"/>
                <w:webHidden/>
              </w:rPr>
              <w:t>Заключение</w:t>
            </w:r>
            <w:r>
              <w:tab/>
            </w:r>
          </w:hyperlink>
          <w:r>
            <w:t>13</w:t>
          </w:r>
        </w:p>
        <w:p w14:paraId="40BF974C" w14:textId="77777777" w:rsidR="00B40615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lang w:eastAsia="ru-RU"/>
            </w:rPr>
          </w:pPr>
          <w:hyperlink w:anchor="_Toc26962569">
            <w:r>
              <w:rPr>
                <w:rFonts w:ascii="Times New Roman" w:hAnsi="Times New Roman"/>
                <w:webHidden/>
              </w:rPr>
              <w:t>Приложение</w:t>
            </w:r>
            <w:r>
              <w:tab/>
              <w:t>1</w:t>
            </w:r>
          </w:hyperlink>
          <w:r>
            <w:t>4</w:t>
          </w:r>
          <w:r>
            <w:fldChar w:fldCharType="end"/>
          </w:r>
        </w:p>
      </w:sdtContent>
    </w:sdt>
    <w:p w14:paraId="111C23B1" w14:textId="77777777" w:rsidR="00B40615" w:rsidRDefault="00B4061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91F20C" w14:textId="77777777" w:rsidR="00B40615" w:rsidRDefault="00B4061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1CFFB1C5" w14:textId="77777777" w:rsidR="00B40615" w:rsidRDefault="00B4061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18538C57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83B9ACE" w14:textId="77777777" w:rsidR="00B40615" w:rsidRDefault="00000000">
      <w:pPr>
        <w:spacing w:beforeAutospacing="1" w:afterAutospacing="1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основной задачей является реализация известных алгоритмов сортировки массивов данных. Также задачей представляется проанализировать реализованные подпрограммы: проверить код на корректность работы и провести эксперимент по сравнению времени, затрачиваемого на работу алгоритмов. Ещё необходимо осуществить взаимодействие пользователя с программой.</w:t>
      </w:r>
    </w:p>
    <w:p w14:paraId="01AEA955" w14:textId="77777777" w:rsidR="00B40615" w:rsidRDefault="00B40615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A2C2D9" w14:textId="77777777" w:rsidR="00B40615" w:rsidRDefault="00B40615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9D5AE" w14:textId="77777777" w:rsidR="00B40615" w:rsidRDefault="00B40615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272C55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6DC9498" w14:textId="77777777" w:rsidR="00B40615" w:rsidRDefault="00000000">
      <w:pPr>
        <w:spacing w:after="24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ртировка вставками.</w:t>
      </w:r>
    </w:p>
    <w:p w14:paraId="473D4B48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ловно массив разделяется на две части — отсортированную и неотсортированную. Далее из неотсортированной части берется один элемент и помещается в отсортированную часть «на свое место», то есть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то место, где он должен находиться, не нарушая отсортированности первой части. 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 В зависимости от результата сравнения элемент либо остается на текущем месте (вставка завершена), либо они меняются местами и процесс повторяется. Таким образом, выбранный элемент вставляется куда нужно, в результате чего отсортированная часть массива увеличивается, а неотсортированная уменьшается. </w:t>
      </w:r>
    </w:p>
    <w:p w14:paraId="157DEE9D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бщее время работы алгоритма оценивается сверху, как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O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(гд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</w:rPr>
        <w:t>размер входных данных), так как количество сравнений на каждой итерации увеличивается на 1, то есть всего сравнений 1+2+3+...+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-1)+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=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-1))/2.</w:t>
      </w:r>
    </w:p>
    <w:p w14:paraId="1B37AE44" w14:textId="77777777" w:rsidR="00B40615" w:rsidRDefault="00000000">
      <w:pPr>
        <w:spacing w:after="24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ортировка выбором.</w:t>
      </w:r>
    </w:p>
    <w:p w14:paraId="42252724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 данной алгоритме, как и в сортировке вставками, массив делится на две части  — отсортированную и неотсортированную. Далее из неотсортированной части выбирается наименьший элемент и вставляется как последний элемент отсортированной части, то есть меняется местами с первым элементом неотсортированного фрагмента массива, тем самым постепенно увеличивается отсортированная часть массива. </w:t>
      </w:r>
    </w:p>
    <w:p w14:paraId="265B7203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бщее время работы алгоритма оценивается сверху, как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O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(гд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</w:rPr>
        <w:t>размер входных данных), так как количество сравнений на каждой итерации для выбора минимального элемента уменьшается на 1, то есть всего сравнений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+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-1)+...+2+1 =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-1))/2.</w:t>
      </w:r>
    </w:p>
    <w:p w14:paraId="1D31A014" w14:textId="77777777" w:rsidR="00B40615" w:rsidRDefault="00000000">
      <w:pPr>
        <w:spacing w:after="240" w:line="360" w:lineRule="auto"/>
        <w:ind w:firstLine="567"/>
        <w:jc w:val="both"/>
      </w:pPr>
      <w:r w:rsidRPr="007B6266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ортировка Хоар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(быстрая сортировка).</w:t>
      </w:r>
    </w:p>
    <w:p w14:paraId="13D6E195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етод этой сортировки основывается на том, чтобы на первой итерации расположить все элементы относительно одного (опорного) так, чтобы слева от опорного элемента оказались числа меньшие его, а справа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авные или большие его. На следующей итерации приведенная последовательность действий производится над получившимися частями массива, то есть над фрагментом, где числа меньше опорного, и отдельно, где числа больше или равны опорному элемент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</w:t>
      </w:r>
    </w:p>
    <w:p w14:paraId="3598BB17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времени. Если опорный элемент выбран так, что слева и справа от него оказалось примерно одинаковое число элементов, то количество операций примерно равно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/2 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/2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/4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/4 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/4 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/4 +…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n +2*(n/2) +4*(n/4)+…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поряд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7B626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гаемых, т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раз делится на 2. Среднее время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(n*log(n)).</w:t>
      </w:r>
    </w:p>
    <w:p w14:paraId="3F4E3068" w14:textId="77777777" w:rsidR="00B40615" w:rsidRDefault="00000000">
      <w:pPr>
        <w:spacing w:after="240" w:line="360" w:lineRule="auto"/>
        <w:ind w:firstLine="567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ортировка слиянием.</w:t>
      </w:r>
    </w:p>
    <w:p w14:paraId="35A3D176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анный алгоритм основывается на том, чтобы исходный массив чисел делить пополам до тех пор, пока не останутся массивы, состоящие из одного элемента. Далее к каждой паре одноэлементных массивов применяется процедура слияния: для этого на каждом шаге сравниваются первые два элемента выбранных массивов, наименьший элемент записывается во вспомогательный массив, и в том подмассиве, откуда записали наименьший элемент, переходим к следующему элементу. </w:t>
      </w:r>
      <w:r>
        <w:rPr>
          <w:rFonts w:ascii="Times New Roman" w:hAnsi="Times New Roman" w:cs="Times New Roman"/>
          <w:color w:val="333333"/>
          <w:sz w:val="28"/>
          <w:szCs w:val="28"/>
        </w:rPr>
        <w:t>Когда один из массив закончился, оставшиеся элементы второго массива добавляются во вспомогательный массив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цедура слияния применяется ко всем парам одноэлементных массивов, пока те не закончатся, далее слияние применяется к парам двухэлементных массивов, затем к парам четырехэлементных массивов и так 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далее, пока не сольются половины исходного массива, образовав тем самым отсортированный вспомогательный массив. В завершении, элементы из вспомогательного массива копируются в исходный.</w:t>
      </w:r>
    </w:p>
    <w:p w14:paraId="68A760E0" w14:textId="77777777" w:rsidR="00B40615" w:rsidRDefault="00000000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>Оценка времени. Сначала во вспомогательный массив сливаются все пары одноэлементных массивов (всего операций 1+1+...+1 =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)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затем пары двухэлементных массивов (всего операций 2+2+...+2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/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лагаемых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]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=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так далее. Общая сумма операций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+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+...+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сего слагаемых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log</w:t>
      </w:r>
      <w:r w:rsidRPr="007B6266">
        <w:rPr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111111"/>
          <w:sz w:val="28"/>
          <w:szCs w:val="28"/>
        </w:rPr>
        <w:t>)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ак как массив каждый раз делится попола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время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B6266">
        <w:rPr>
          <w:rFonts w:ascii="Times New Roman" w:hAnsi="Times New Roman" w:cs="Times New Roman"/>
          <w:color w:val="000000"/>
          <w:sz w:val="28"/>
          <w:szCs w:val="28"/>
        </w:rPr>
        <w:t>)).</w:t>
      </w:r>
    </w:p>
    <w:p w14:paraId="783C5660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DCA9B62" w14:textId="77777777" w:rsidR="00B40615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граммы пользователь должен ввести число — количество элементов в сортируемом массиве. Далее необходимо ввести пару чисел — границы промежутка, из которого будут выбраны числа для автоматической генерации массива (числа в массиве случайные). Также пользователь выбирает какой именно алгоритм сортировки нужно применить к данному массиву: сортировка слиянием, быстрая сортировка, сортировка выбором или вставкой. </w:t>
      </w:r>
    </w:p>
    <w:p w14:paraId="20B7D7D8" w14:textId="77777777" w:rsidR="00B40615" w:rsidRDefault="000000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 консоль выводится отсортированный массив, время, за которое был отсортирован массив с помощью выбранной сортировки, а также пользователь видит сообщение о корректности сортировки сгенерированного массива — в программе реализовано сравнение полученного массива с результатом сортировки исходного массива с помощью встроенного алгоритма</w:t>
      </w:r>
      <w:r w:rsidRPr="007B626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Pr="007B6266">
        <w:rPr>
          <w:rFonts w:ascii="Times New Roman" w:hAnsi="Times New Roman" w:cs="Times New Roman"/>
          <w:sz w:val="28"/>
          <w:szCs w:val="28"/>
        </w:rPr>
        <w:t>” .</w:t>
      </w:r>
    </w:p>
    <w:p w14:paraId="47E039C2" w14:textId="5944B577" w:rsidR="00B40615" w:rsidRPr="007B6266" w:rsidRDefault="007B626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w:pict w14:anchorId="14CEB6BA">
          <v:rect id="Врезка1" o:spid="_x0000_s1032" style="position:absolute;left:0;text-align:left;margin-left:0;margin-top:.05pt;width:482.15pt;height:195.3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" o:allowincell="f" stroked="f" strokeweight="0">
            <v:textbox inset="0,0,0,0">
              <w:txbxContent>
                <w:p w14:paraId="6B0909FB" w14:textId="77777777" w:rsidR="00B40615" w:rsidRPr="007B6266" w:rsidRDefault="00000000">
                  <w:pPr>
                    <w:pStyle w:val="af"/>
                    <w:spacing w:before="120"/>
                    <w:rPr>
                      <w:rFonts w:ascii="Times New Roman" w:hAnsi="Times New Roman"/>
                    </w:rPr>
                  </w:pPr>
                  <w:r w:rsidRPr="007B6266">
                    <w:rPr>
                      <w:noProof/>
                    </w:rPr>
                    <w:drawing>
                      <wp:inline distT="0" distB="0" distL="0" distR="0" wp14:anchorId="5A3E1964" wp14:editId="1B60EED7">
                        <wp:extent cx="6120130" cy="2150110"/>
                        <wp:effectExtent l="0" t="0" r="0" b="0"/>
                        <wp:docPr id="3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0130" cy="2150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626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ис. 1. Пример полученного пользователем результата работы программы.</w:t>
                  </w:r>
                </w:p>
              </w:txbxContent>
            </v:textbox>
            <w10:wrap type="square" side="largest"/>
          </v:rect>
        </w:pict>
      </w:r>
    </w:p>
    <w:p w14:paraId="00149B7A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319D3C30" w14:textId="77777777" w:rsidR="00B40615" w:rsidRDefault="000000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остоит из одного файла 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тором реализованы все алгоритмы сортировок и вспомогательные функции.</w:t>
      </w:r>
    </w:p>
    <w:p w14:paraId="781ABF00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ортировки выбором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 selectSort(float* arr, int n)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— принимает на вход массив и значение количества элементов в нем. Основой функции являются два вложенных цикла: внешний цикл проходит по всем элементам массива и впоследствии добавляет в конец отсортированной части наименьший элемент, а внутренний цикл ищет в неотсортированном фрагменте массива наименьший элемент.</w:t>
      </w:r>
    </w:p>
    <w:p w14:paraId="351E4801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ортировки вставками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insertSort(</w:t>
      </w:r>
      <w:r>
        <w:rPr>
          <w:rFonts w:ascii="Times New Roman" w:hAnsi="Times New Roman"/>
          <w:b/>
          <w:bCs/>
          <w:sz w:val="28"/>
          <w:szCs w:val="28"/>
        </w:rPr>
        <w:t>float* arr, int n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— принимает на вход массив и значение количества элементов в нем. Основой функции, так же как и в сортировке выбором, являются два вложенных цикла: внешний фиксирует первый элемент в неотсортированной части массива, а внутренний цикл вставляет этот элемент на нужное место в отсортированной части. Вставка происходит путем сравнения элементов: если выбранное число оказалось меньше другого в отсортированной части, то эти элементы меняются местами; иначе если выбранный элемент больше всех чисел отсортированного фрагмента массива, то он остается на своем месте.</w:t>
      </w:r>
    </w:p>
    <w:p w14:paraId="65BD2281" w14:textId="282945E2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быстрой сортировки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quickSort(float* arr, int l, int r)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— принимает массив и его правую и левую границы, а именно: номера первого и последнего элементов массива. Под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а рекурсивно. С помощью вспомогательной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rt</w:t>
      </w:r>
      <w:r w:rsidRPr="007B62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быстрой сортировки меняет местами элементы относительно опорного элемента так, чтобы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лева от опорного элемента оказались числа меньшие его, а справа —  равные или большие его. Сама вспомогательная функция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int part(float* arr, int l, int r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нимает так же на массив и его правые и левые границы, а возвращает значение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p</w:t>
      </w:r>
      <w:r w:rsidRPr="007B6266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индекс элемента,  слева от которого элементы меньшие опорного. Дальше функция быстрой сортировки запускает саму себя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т значения левой границы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l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правой границы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p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также от левой границы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p</w:t>
      </w:r>
      <w:r w:rsidRPr="007B6266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+1)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равой —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r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ка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l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е станет равной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r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E1AE65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Функция сортировки 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и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ием —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mergeSort(float* in, float* out, int start, int end)</w:t>
      </w:r>
      <w:r w:rsidRPr="007B6266">
        <w:rPr>
          <w:rFonts w:ascii="Cascadia Mono" w:hAnsi="Cascadia Mono" w:cs="Times New Roman"/>
          <w:color w:val="000000"/>
          <w:sz w:val="19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принимает на вход исходный сортируемый массив, вспомогательный пустой массив, а также границы сортировки исходного массива, а именно: индекс элемента, с которого нужно начать сортировку (включительно), и индекс на котором нужно ее закончить (невключительно). Подпрограмма </w:t>
      </w:r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mergeSort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еализована рекурсивно. Внутри самой функции считается индекс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m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центрального элемента в массиве, а затем функция вызывает саму себя от параметров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start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m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также от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m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end</w:t>
      </w:r>
      <w:r w:rsidRPr="007B6266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ак функция делит исходный массив на каждом шаге на две части, пока эти подмассивы не будут иметь длину в один элемент. После вспомогательная функция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merge</w:t>
      </w:r>
      <w:r w:rsidRPr="007B6266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()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ливает подмассивы во вспомогательный массив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out</w:t>
      </w:r>
      <w:r w:rsidRPr="007B6266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а счет чего и происходит сортировка. Функц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void</w:t>
      </w:r>
      <w:r>
        <w:rPr>
          <w:rFonts w:ascii="Times New Roman" w:hAnsi="Times New Roman"/>
          <w:b/>
          <w:bCs/>
          <w:sz w:val="28"/>
          <w:szCs w:val="28"/>
        </w:rPr>
        <w:t xml:space="preserve"> merge(float* in, float* ou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 xml:space="preserve">, int start1, int start2, int end) </w:t>
      </w:r>
      <w:r>
        <w:rPr>
          <w:rFonts w:ascii="Times New Roman" w:hAnsi="Times New Roman"/>
          <w:sz w:val="28"/>
          <w:szCs w:val="28"/>
        </w:rPr>
        <w:t xml:space="preserve">принимает исходный и вспомогательный массивы, переданные 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ergeSort</w:t>
      </w:r>
      <w:r>
        <w:rPr>
          <w:rFonts w:ascii="Times New Roman" w:hAnsi="Times New Roman"/>
          <w:sz w:val="28"/>
          <w:szCs w:val="28"/>
        </w:rPr>
        <w:t>, а также границы подмассивов:</w:t>
      </w:r>
      <w:r w:rsidRPr="007B6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tart</w:t>
      </w:r>
      <w:r w:rsidRPr="007B6266">
        <w:rPr>
          <w:rFonts w:ascii="Times New Roman" w:hAnsi="Times New Roman"/>
          <w:i/>
          <w:iCs/>
          <w:sz w:val="28"/>
          <w:szCs w:val="28"/>
        </w:rPr>
        <w:t>1</w:t>
      </w:r>
      <w:r w:rsidRPr="007B6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элемент с которого начнется слияние первого подмассива (включительно),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start</w:t>
      </w:r>
      <w:r w:rsidRPr="007B6266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2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элемент, на котором закончится сортировка первого подмассива (невключительно) и начнется сортировка второго подмассива (включительно),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lang w:val="en-US" w:eastAsia="ru-RU"/>
        </w:rPr>
        <w:t>end</w:t>
      </w:r>
      <w:r w:rsidRPr="007B626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— элемент, на котором закончится сортировка второго подмассива (невключительно).</w:t>
      </w:r>
    </w:p>
    <w:p w14:paraId="23EC1203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27BD535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в программе используется встроенная функция 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>void qsort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 xml:space="preserve">void </w:t>
      </w:r>
      <w:r>
        <w:rPr>
          <w:rFonts w:ascii="Times New Roman" w:hAnsi="Times New Roman"/>
          <w:sz w:val="28"/>
          <w:szCs w:val="28"/>
          <w:lang w:eastAsia="ru-RU"/>
        </w:rPr>
        <w:t xml:space="preserve">*base, 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 xml:space="preserve">size_t </w:t>
      </w:r>
      <w:r>
        <w:rPr>
          <w:rFonts w:ascii="Times New Roman" w:hAnsi="Times New Roman"/>
          <w:sz w:val="28"/>
          <w:szCs w:val="28"/>
          <w:lang w:eastAsia="ru-RU"/>
        </w:rPr>
        <w:t xml:space="preserve">nitems, 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>size_t size</w:t>
      </w:r>
      <w:r>
        <w:rPr>
          <w:rFonts w:ascii="Times New Roman" w:hAnsi="Times New Roman"/>
          <w:sz w:val="28"/>
          <w:szCs w:val="28"/>
          <w:lang w:eastAsia="ru-RU"/>
        </w:rPr>
        <w:t xml:space="preserve">, int (*compar) (const 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 xml:space="preserve">void </w:t>
      </w:r>
      <w:r>
        <w:rPr>
          <w:rFonts w:ascii="Times New Roman" w:hAnsi="Times New Roman"/>
          <w:sz w:val="28"/>
          <w:szCs w:val="28"/>
          <w:lang w:eastAsia="ru-RU"/>
        </w:rPr>
        <w:t xml:space="preserve">*, const </w:t>
      </w:r>
      <w:r>
        <w:rPr>
          <w:rStyle w:val="ab"/>
          <w:rFonts w:ascii="Times New Roman" w:hAnsi="Times New Roman"/>
          <w:sz w:val="28"/>
          <w:szCs w:val="28"/>
          <w:lang w:eastAsia="ru-RU"/>
        </w:rPr>
        <w:t>void</w:t>
      </w:r>
      <w:r>
        <w:rPr>
          <w:rFonts w:ascii="Times New Roman" w:hAnsi="Times New Roman"/>
          <w:sz w:val="28"/>
          <w:szCs w:val="28"/>
          <w:lang w:eastAsia="ru-RU"/>
        </w:rPr>
        <w:t xml:space="preserve">*)), которая принимает сортируемый массив, количество элементов в нем, размер каждого элемента и вспомогательную функцию сравнения. </w:t>
      </w:r>
    </w:p>
    <w:p w14:paraId="53AF1D1B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В программе создается копия исходного массива, который сортируется с помощью функции </w:t>
      </w:r>
      <w:r>
        <w:rPr>
          <w:rFonts w:ascii="Times New Roman" w:hAnsi="Times New Roman"/>
          <w:i/>
          <w:iCs/>
          <w:sz w:val="28"/>
          <w:szCs w:val="28"/>
          <w:lang w:val="en-US" w:eastAsia="ru-RU"/>
        </w:rPr>
        <w:t>qsort</w:t>
      </w:r>
      <w:r w:rsidRPr="007B6266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затем массив-результат поэлементно сравнивается с массивом, отсортированным одним из реализованных алгоритмов сортировки. Сообщение о корректности результата выводится пользователю в консоли. </w:t>
      </w:r>
    </w:p>
    <w:p w14:paraId="7FFC8041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4D12997" w14:textId="77777777" w:rsidR="00B40615" w:rsidRDefault="00000000">
      <w:pPr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 состоит в том, чтобы сравнить время работы сортировок с теоретическими расчетами. Для этого в программе производится измерение времени с помощью встроенной функции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lock</w:t>
      </w:r>
      <w:r w:rsidRPr="007B626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).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 измерений занесены в таблицу (Рис. 2): в первом столбце написано количество элементов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ассиве (все числа в промежутке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[-1000; 1000]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строках </w:t>
      </w:r>
      <w:r w:rsidRPr="007B62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— время работы программы в секундах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2"/>
        <w:gridCol w:w="1931"/>
        <w:gridCol w:w="1924"/>
        <w:gridCol w:w="1928"/>
        <w:gridCol w:w="1933"/>
      </w:tblGrid>
      <w:tr w:rsidR="00B40615" w14:paraId="58947ADC" w14:textId="77777777">
        <w:trPr>
          <w:trHeight w:val="455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352F97" w14:textId="77777777" w:rsidR="00B40615" w:rsidRPr="007B6266" w:rsidRDefault="00B40615">
            <w:pPr>
              <w:pStyle w:val="afa"/>
              <w:keepNext/>
              <w:jc w:val="center"/>
            </w:pP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6F945E" w14:textId="77777777" w:rsidR="00B40615" w:rsidRDefault="00000000">
            <w:pPr>
              <w:pStyle w:val="afa"/>
              <w:jc w:val="center"/>
            </w:pPr>
            <w:r>
              <w:t>Выбором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B8BD3" w14:textId="77777777" w:rsidR="00B40615" w:rsidRDefault="00000000">
            <w:pPr>
              <w:pStyle w:val="afa"/>
              <w:jc w:val="center"/>
            </w:pPr>
            <w:r>
              <w:t>Вставкой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5007E7" w14:textId="77777777" w:rsidR="00B40615" w:rsidRDefault="00000000">
            <w:pPr>
              <w:pStyle w:val="afa"/>
              <w:jc w:val="center"/>
            </w:pPr>
            <w:r>
              <w:t>Слиянием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BF220" w14:textId="77777777" w:rsidR="00B40615" w:rsidRDefault="00000000">
            <w:pPr>
              <w:pStyle w:val="afa"/>
              <w:jc w:val="center"/>
            </w:pPr>
            <w:r>
              <w:t>Быстрая</w:t>
            </w:r>
          </w:p>
        </w:tc>
      </w:tr>
      <w:tr w:rsidR="00B40615" w14:paraId="1AB4BA49" w14:textId="77777777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533A1D77" w14:textId="77777777" w:rsidR="00B40615" w:rsidRDefault="00000000">
            <w:pPr>
              <w:pStyle w:val="afa"/>
              <w:keepNext/>
              <w:jc w:val="center"/>
            </w:pPr>
            <w:r>
              <w:t>25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77894C5F" w14:textId="77777777" w:rsidR="00B40615" w:rsidRDefault="00000000">
            <w:pPr>
              <w:pStyle w:val="afa"/>
              <w:jc w:val="center"/>
            </w:pPr>
            <w:r>
              <w:t>0,</w:t>
            </w:r>
            <w:r>
              <w:rPr>
                <w:lang w:val="en-US"/>
              </w:rPr>
              <w:t>001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6943D929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6AEEF573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B2AC5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</w:tr>
      <w:tr w:rsidR="00B40615" w14:paraId="2CF2C197" w14:textId="77777777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225B3998" w14:textId="77777777" w:rsidR="00B40615" w:rsidRDefault="00000000">
            <w:pPr>
              <w:pStyle w:val="afa"/>
              <w:keepNext/>
              <w:jc w:val="center"/>
            </w:pPr>
            <w:r>
              <w:t>100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20BD431A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17C40FD8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2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57A08B50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0001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D5E98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B40615" w14:paraId="1724DD83" w14:textId="77777777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77F9858F" w14:textId="77777777" w:rsidR="00B40615" w:rsidRDefault="00000000">
            <w:pPr>
              <w:pStyle w:val="afa"/>
              <w:keepNext/>
              <w:jc w:val="center"/>
            </w:pPr>
            <w:r>
              <w:t>500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3A85B8A2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595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3708F818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68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6E227101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62DB9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B40615" w14:paraId="5E0687A8" w14:textId="77777777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7C52B31E" w14:textId="77777777" w:rsidR="00B40615" w:rsidRDefault="00000000">
            <w:pPr>
              <w:pStyle w:val="afa"/>
              <w:keepNext/>
              <w:jc w:val="center"/>
            </w:pPr>
            <w:r>
              <w:t>900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0BAE7F83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,159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405E7093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,26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021182C9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30227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</w:tr>
      <w:tr w:rsidR="00B40615" w14:paraId="39771683" w14:textId="77777777"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3B8F21C1" w14:textId="77777777" w:rsidR="00B40615" w:rsidRDefault="00000000">
            <w:pPr>
              <w:pStyle w:val="afa"/>
              <w:keepNext/>
              <w:jc w:val="center"/>
            </w:pPr>
            <w:r>
              <w:t>1500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7D0ECE43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,682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3C0BE8C9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,299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2FEE3805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7D8DA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B40615" w14:paraId="0F4542A5" w14:textId="77777777">
        <w:trPr>
          <w:trHeight w:val="96"/>
        </w:trPr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 w14:paraId="28A767F9" w14:textId="77777777" w:rsidR="00B40615" w:rsidRDefault="00000000">
            <w:pPr>
              <w:pStyle w:val="afa"/>
              <w:keepNext/>
              <w:jc w:val="center"/>
            </w:pPr>
            <w:r>
              <w:t>25000</w:t>
            </w:r>
          </w:p>
        </w:tc>
        <w:tc>
          <w:tcPr>
            <w:tcW w:w="1931" w:type="dxa"/>
            <w:tcBorders>
              <w:left w:val="single" w:sz="2" w:space="0" w:color="000000"/>
              <w:bottom w:val="single" w:sz="2" w:space="0" w:color="000000"/>
            </w:tcBorders>
          </w:tcPr>
          <w:p w14:paraId="394C80C4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,47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</w:tcPr>
          <w:p w14:paraId="46F4B9B7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,97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</w:tcPr>
          <w:p w14:paraId="35858B81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27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5AE86" w14:textId="77777777" w:rsidR="00B40615" w:rsidRDefault="0000000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</w:tbl>
    <w:p w14:paraId="6F1A5FFF" w14:textId="77777777" w:rsidR="00B40615" w:rsidRPr="007B6266" w:rsidRDefault="00000000">
      <w:pPr>
        <w:pStyle w:val="af"/>
        <w:rPr>
          <w:color w:val="auto"/>
          <w:sz w:val="24"/>
          <w:szCs w:val="24"/>
        </w:rPr>
      </w:pPr>
      <w:r w:rsidRPr="007B6266">
        <w:rPr>
          <w:rFonts w:ascii="Times New Roman" w:hAnsi="Times New Roman"/>
          <w:color w:val="auto"/>
          <w:sz w:val="24"/>
          <w:szCs w:val="24"/>
        </w:rPr>
        <w:t>Рис. 2. Результаты измерения времени.</w:t>
      </w:r>
    </w:p>
    <w:p w14:paraId="61E1B258" w14:textId="77777777" w:rsidR="00B40615" w:rsidRDefault="000000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равнить время работы с теоретическим разделим полученное время на теоретическое, то есть время работы делится 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B6266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  <w:r w:rsidRPr="007B62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B6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узырьковых сортировок (выбором и вставкой) и н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g</w:t>
      </w:r>
      <w:r w:rsidRPr="007B6266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7B6266">
        <w:rPr>
          <w:rFonts w:ascii="Times New Roman" w:hAnsi="Times New Roman"/>
          <w:i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B6266">
        <w:rPr>
          <w:rFonts w:ascii="Times New Roman" w:hAnsi="Times New Roman"/>
          <w:i/>
          <w:iCs/>
          <w:sz w:val="28"/>
          <w:szCs w:val="28"/>
        </w:rPr>
        <w:t>)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B626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ыстрой сортировки и сортировки слиянием. Результаты вычислений представлены на диаграмме (Рис. 3) (все результаты получены в 10</w:t>
      </w:r>
      <w:r>
        <w:rPr>
          <w:rFonts w:ascii="Times New Roman" w:hAnsi="Times New Roman"/>
          <w:sz w:val="28"/>
          <w:szCs w:val="28"/>
          <w:vertAlign w:val="superscript"/>
        </w:rPr>
        <w:t>-8</w:t>
      </w:r>
      <w:r>
        <w:rPr>
          <w:rFonts w:ascii="Times New Roman" w:hAnsi="Times New Roman"/>
          <w:sz w:val="28"/>
          <w:szCs w:val="28"/>
        </w:rPr>
        <w:t xml:space="preserve"> у.е.).</w:t>
      </w:r>
    </w:p>
    <w:p w14:paraId="2A83CBC9" w14:textId="77777777" w:rsidR="00B40615" w:rsidRDefault="00B406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D2DB47D" w14:textId="77777777" w:rsidR="00B40615" w:rsidRDefault="000000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br w:type="page"/>
      </w:r>
    </w:p>
    <w:p w14:paraId="7D71EA69" w14:textId="5F21E134" w:rsidR="00B40615" w:rsidRDefault="007B626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74BBAE7D">
          <v:rect id="Врезка2" o:spid="_x0000_s1031" style="position:absolute;left:0;text-align:left;margin-left:0;margin-top:.05pt;width:453.55pt;height:281.8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" o:allowincell="f" stroked="f" strokeweight="0">
            <v:textbox inset="2.5mm,1.25mm,2.5mm,1.25mm">
              <w:txbxContent>
                <w:p w14:paraId="6820149C" w14:textId="77777777" w:rsidR="00B40615" w:rsidRPr="007B6266" w:rsidRDefault="00000000">
                  <w:pPr>
                    <w:pStyle w:val="af"/>
                    <w:suppressLineNumbers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7B626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3. Сравнение теоретических расчетов времени с действительными.</w:t>
                  </w:r>
                  <w:r w:rsidRPr="007B6266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0B77BF4" wp14:editId="4A1B3547">
                        <wp:extent cx="5759450" cy="3239770"/>
                        <wp:effectExtent l="0" t="0" r="0" b="0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/>
          </v:rect>
        </w:pict>
      </w:r>
      <w:r w:rsidR="00000000">
        <w:rPr>
          <w:rFonts w:ascii="Times New Roman" w:hAnsi="Times New Roman"/>
          <w:sz w:val="28"/>
          <w:szCs w:val="28"/>
        </w:rPr>
        <w:t>Из диаграммы видно, что каждый из графиков стремится к какой-то собственной константе, следовательно, теоретическая оценка времени работы алгоритмов была верна.</w:t>
      </w:r>
    </w:p>
    <w:p w14:paraId="163AB788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659F99C5" w14:textId="77777777" w:rsidR="00B40615" w:rsidRDefault="000000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, поставленная задача была выполнена: успешно реализованы алгоритмы сортировки, описаны взаимодействие пользователя с программой, структура исполняемой программы, проверка на корректность результатов работы алгоритмов, проведен эксперимент по измерению времени работы подпрограмм, результаты которого совпадают с теоретическими вычислениями.</w:t>
      </w:r>
    </w:p>
    <w:p w14:paraId="36DB11B4" w14:textId="77777777" w:rsidR="00B40615" w:rsidRDefault="000000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0D42F8E4" w14:textId="496C90EA" w:rsidR="00B40615" w:rsidRDefault="00000000">
      <w:pPr>
        <w:spacing w:after="0"/>
        <w:rPr>
          <w:rFonts w:ascii="Times New Roman" w:hAnsi="Times New Roman" w:cs="Consolas"/>
          <w:sz w:val="28"/>
          <w:szCs w:val="28"/>
        </w:rPr>
      </w:pPr>
      <w:r>
        <w:br w:type="page"/>
      </w:r>
      <w:r w:rsidR="007B6266">
        <w:rPr>
          <w:noProof/>
        </w:rPr>
        <w:pict w14:anchorId="4016E56E">
          <v:shapetype id="_x0000_t202" coordsize="21600,21600" o:spt="202" path="m,l,21600r21600,l21600,xe">
            <v:stroke joinstyle="miter"/>
            <v:path gradientshapeok="t" o:connecttype="rect"/>
          </v:shapetype>
          <v:shape id="Врезка4" o:spid="_x0000_s1030" type="#_x0000_t202" style="position:absolute;margin-left:0;margin-top:.05pt;width:375.8pt;height:174.4pt;z-index:1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" o:allowincell="f" stroked="f">
            <v:textbox inset="0,0,0,0">
              <w:txbxContent>
                <w:p w14:paraId="371DB3A1" w14:textId="77777777" w:rsidR="00B40615" w:rsidRDefault="00000000">
                  <w:pPr>
                    <w:pStyle w:val="af"/>
                    <w:suppressLineNumbers/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 wp14:anchorId="10D7C587" wp14:editId="40C192A0">
                        <wp:extent cx="4772660" cy="1876425"/>
                        <wp:effectExtent l="0" t="0" r="0" b="0"/>
                        <wp:docPr id="10" name="Изображение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Изображение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660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626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4. Сортировка вставками</w:t>
                  </w:r>
                </w:p>
              </w:txbxContent>
            </v:textbox>
            <w10:wrap type="square" side="largest"/>
          </v:shape>
        </w:pict>
      </w:r>
      <w:r w:rsidR="007B6266">
        <w:rPr>
          <w:noProof/>
        </w:rPr>
        <w:pict w14:anchorId="328F505C">
          <v:shape id="Врезка5" o:spid="_x0000_s1029" type="#_x0000_t202" style="position:absolute;margin-left:61.3pt;margin-top:188.2pt;width:359.3pt;height:422.7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" o:allowincell="f" stroked="f">
            <v:textbox inset="0,0,0,0">
              <w:txbxContent>
                <w:p w14:paraId="338D372A" w14:textId="77777777" w:rsidR="00B40615" w:rsidRDefault="00000000">
                  <w:pPr>
                    <w:pStyle w:val="af"/>
                    <w:suppressLineNumbers/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 wp14:anchorId="5D22E202" wp14:editId="1E45576C">
                        <wp:extent cx="4563110" cy="5029835"/>
                        <wp:effectExtent l="0" t="0" r="0" b="0"/>
                        <wp:docPr id="13" name="Изображение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Изображение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3110" cy="5029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626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5. Быстрая сортировка.</w:t>
                  </w:r>
                </w:p>
              </w:txbxContent>
            </v:textbox>
            <w10:wrap type="square" side="largest"/>
          </v:shape>
        </w:pict>
      </w:r>
    </w:p>
    <w:p w14:paraId="52ABC0EA" w14:textId="45A0E67E" w:rsidR="00B40615" w:rsidRDefault="007B6266" w:rsidP="007B6266">
      <w:r>
        <w:rPr>
          <w:noProof/>
        </w:rPr>
        <w:lastRenderedPageBreak/>
        <w:pict w14:anchorId="62ED5348">
          <v:rect id="Врезка6" o:spid="_x0000_s1028" style="position:absolute;margin-left:7.8pt;margin-top:208.8pt;width:495.45pt;height:546.7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" o:allowincell="f" stroked="f" strokeweight="0">
            <v:textbox inset="0,0,0,0">
              <w:txbxContent>
                <w:p w14:paraId="39BBDC7D" w14:textId="77777777" w:rsidR="007B6266" w:rsidRDefault="00000000" w:rsidP="007B6266">
                  <w:pPr>
                    <w:pStyle w:val="af7"/>
                    <w:spacing w:before="12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675446" wp14:editId="0C18F3A0">
                        <wp:extent cx="5408930" cy="6547485"/>
                        <wp:effectExtent l="0" t="0" r="0" b="0"/>
                        <wp:docPr id="8" name="Изображение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Изображение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8930" cy="654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E013FB" w14:textId="156DE1DD" w:rsidR="00B40615" w:rsidRDefault="007B6266" w:rsidP="007B6266">
                  <w:pPr>
                    <w:pStyle w:val="af7"/>
                    <w:spacing w:before="12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</w:t>
                  </w:r>
                  <w:r w:rsidR="00000000" w:rsidRPr="007B626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с. 7. Сортировка слиянием.</w:t>
                  </w:r>
                </w:p>
              </w:txbxContent>
            </v:textbox>
            <w10:wrap type="square" side="largest"/>
          </v:rect>
        </w:pict>
      </w:r>
      <w:r>
        <w:rPr>
          <w:noProof/>
        </w:rPr>
        <w:pict w14:anchorId="52386AAE">
          <v:rect id="_x0000_s1027" style="position:absolute;margin-left:76.6pt;margin-top:228.4pt;width:354.2pt;height:460.35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" o:allowincell="f" stroked="f" strokeweight="0">
            <v:textbox inset="0,0,0,0">
              <w:txbxContent>
                <w:p w14:paraId="0C88560F" w14:textId="77777777" w:rsidR="00B40615" w:rsidRDefault="00000000">
                  <w:pPr>
                    <w:pStyle w:val="af7"/>
                    <w:spacing w:before="120"/>
                    <w:rPr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3784E7" wp14:editId="1DF27460">
                        <wp:extent cx="4496435" cy="5506085"/>
                        <wp:effectExtent l="0" t="0" r="0" b="0"/>
                        <wp:docPr id="6" name="Изображение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Изображение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6435" cy="5506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>Рис. 5. Быстрая сортировка.</w:t>
                  </w:r>
                </w:p>
              </w:txbxContent>
            </v:textbox>
            <w10:wrap type="square" side="largest"/>
          </v:rect>
        </w:pict>
      </w:r>
      <w:r>
        <w:rPr>
          <w:noProof/>
        </w:rPr>
        <w:pict w14:anchorId="13141D99">
          <v:shape id="Врезка7" o:spid="_x0000_s1026" type="#_x0000_t202" style="position:absolute;margin-left:0;margin-top:.05pt;width:393.05pt;height:200.65pt;z-index:1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" o:allowincell="f" stroked="f">
            <v:textbox inset="0,0,0,0">
              <w:txbxContent>
                <w:p w14:paraId="290EB45B" w14:textId="77777777" w:rsidR="00B40615" w:rsidRDefault="00000000">
                  <w:pPr>
                    <w:pStyle w:val="af7"/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 wp14:anchorId="3446EDB5" wp14:editId="201A1584">
                        <wp:extent cx="4991735" cy="2209800"/>
                        <wp:effectExtent l="0" t="0" r="0" b="0"/>
                        <wp:docPr id="24" name="Изображение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Изображение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1735" cy="220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626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ис. 6. Сортировка выбором.</w:t>
                  </w:r>
                </w:p>
              </w:txbxContent>
            </v:textbox>
            <w10:wrap type="square" side="largest"/>
          </v:shape>
        </w:pict>
      </w:r>
    </w:p>
    <w:sectPr w:rsidR="00B40615">
      <w:footerReference w:type="default" r:id="rId14"/>
      <w:pgSz w:w="11906" w:h="16838"/>
      <w:pgMar w:top="1134" w:right="1134" w:bottom="766" w:left="1134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1A03" w14:textId="77777777" w:rsidR="006B7A61" w:rsidRDefault="006B7A61">
      <w:pPr>
        <w:spacing w:after="0"/>
      </w:pPr>
      <w:r>
        <w:separator/>
      </w:r>
    </w:p>
  </w:endnote>
  <w:endnote w:type="continuationSeparator" w:id="0">
    <w:p w14:paraId="3AF20C07" w14:textId="77777777" w:rsidR="006B7A61" w:rsidRDefault="006B7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scadia Mono">
    <w:altName w:val="Cambria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317140"/>
      <w:docPartObj>
        <w:docPartGallery w:val="Page Numbers (Bottom of Page)"/>
        <w:docPartUnique/>
      </w:docPartObj>
    </w:sdtPr>
    <w:sdtContent>
      <w:p w14:paraId="1471DC42" w14:textId="77777777" w:rsidR="00B40615" w:rsidRDefault="00000000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D58" w14:textId="77777777" w:rsidR="006B7A61" w:rsidRDefault="006B7A61">
      <w:pPr>
        <w:spacing w:after="0"/>
      </w:pPr>
      <w:r>
        <w:separator/>
      </w:r>
    </w:p>
  </w:footnote>
  <w:footnote w:type="continuationSeparator" w:id="0">
    <w:p w14:paraId="01440D2D" w14:textId="77777777" w:rsidR="006B7A61" w:rsidRDefault="006B7A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615"/>
    <w:rsid w:val="006B7A61"/>
    <w:rsid w:val="007B6266"/>
    <w:rsid w:val="00B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E297FF3"/>
  <w15:docId w15:val="{B73A0670-0396-43C4-93F1-8C01B0D6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C1184E"/>
  </w:style>
  <w:style w:type="character" w:customStyle="1" w:styleId="a7">
    <w:name w:val="Нижний колонтитул Знак"/>
    <w:basedOn w:val="a0"/>
    <w:link w:val="a8"/>
    <w:uiPriority w:val="99"/>
    <w:qFormat/>
    <w:rsid w:val="00C1184E"/>
  </w:style>
  <w:style w:type="character" w:customStyle="1" w:styleId="10">
    <w:name w:val="Заголовок 1 Знак"/>
    <w:basedOn w:val="a0"/>
    <w:link w:val="1"/>
    <w:uiPriority w:val="9"/>
    <w:qFormat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-">
    <w:name w:val="Интернет-ссылка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a">
    <w:name w:val="Ссылка указателя"/>
    <w:qFormat/>
  </w:style>
  <w:style w:type="character" w:customStyle="1" w:styleId="ab">
    <w:name w:val="Выделение жирным"/>
    <w:qFormat/>
    <w:rPr>
      <w:b/>
      <w:bCs/>
    </w:rPr>
  </w:style>
  <w:style w:type="paragraph" w:styleId="ac">
    <w:name w:val="Title"/>
    <w:basedOn w:val="a"/>
    <w:next w:val="ad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cs="Lucida Sans"/>
      <w:lang/>
    </w:rPr>
  </w:style>
  <w:style w:type="paragraph" w:styleId="af1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0572B4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link w:val="a7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3">
    <w:name w:val="Normal (Web)"/>
    <w:basedOn w:val="a"/>
    <w:uiPriority w:val="99"/>
    <w:semiHidden/>
    <w:unhideWhenUsed/>
    <w:qFormat/>
    <w:rsid w:val="00563B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a heading"/>
    <w:basedOn w:val="a"/>
    <w:next w:val="a"/>
    <w:uiPriority w:val="99"/>
    <w:semiHidden/>
    <w:unhideWhenUsed/>
    <w:qFormat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table of authorities"/>
    <w:basedOn w:val="a"/>
    <w:next w:val="a"/>
    <w:uiPriority w:val="99"/>
    <w:semiHidden/>
    <w:unhideWhenUsed/>
    <w:qFormat/>
    <w:rsid w:val="00AF3740"/>
    <w:pPr>
      <w:spacing w:after="0"/>
      <w:ind w:left="220" w:hanging="220"/>
    </w:pPr>
  </w:style>
  <w:style w:type="paragraph" w:styleId="af6">
    <w:name w:val="No Spacing"/>
    <w:uiPriority w:val="1"/>
    <w:qFormat/>
    <w:rsid w:val="00D9585D"/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paragraph" w:customStyle="1" w:styleId="af7">
    <w:name w:val="Фигура"/>
    <w:basedOn w:val="af"/>
    <w:qFormat/>
  </w:style>
  <w:style w:type="paragraph" w:styleId="af8">
    <w:name w:val="table of figures"/>
    <w:basedOn w:val="af"/>
    <w:qFormat/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59"/>
    <w:rsid w:val="0076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800">
              <a:solidFill>
                <a:srgbClr val="579D1C"/>
              </a:solidFill>
              <a:round/>
            </a:ln>
          </c:spPr>
          <c:marker>
            <c:symbol val="triangle"/>
            <c:size val="8"/>
            <c:spPr>
              <a:solidFill>
                <a:srgbClr val="579D1C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1.6</c:v>
                </c:pt>
                <c:pt idx="1">
                  <c:v>2.6</c:v>
                </c:pt>
                <c:pt idx="2">
                  <c:v>2.38</c:v>
                </c:pt>
                <c:pt idx="3">
                  <c:v>2.7</c:v>
                </c:pt>
                <c:pt idx="4">
                  <c:v>2.5299999999999998</c:v>
                </c:pt>
                <c:pt idx="5">
                  <c:v>2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6-4681-A0A1-5C3C1369456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ставкой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3.2</c:v>
                </c:pt>
                <c:pt idx="1">
                  <c:v>2.5</c:v>
                </c:pt>
                <c:pt idx="2">
                  <c:v>2.7</c:v>
                </c:pt>
                <c:pt idx="3">
                  <c:v>2.8</c:v>
                </c:pt>
                <c:pt idx="4">
                  <c:v>2.8</c:v>
                </c:pt>
                <c:pt idx="5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6-4681-A0A1-5C3C13694562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лиянием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1.0000000000000001E-5</c:v>
                </c:pt>
                <c:pt idx="1">
                  <c:v>1.0000000000000001E-5</c:v>
                </c:pt>
                <c:pt idx="2">
                  <c:v>6.5</c:v>
                </c:pt>
                <c:pt idx="3">
                  <c:v>7.6</c:v>
                </c:pt>
                <c:pt idx="4">
                  <c:v>7.6</c:v>
                </c:pt>
                <c:pt idx="5">
                  <c:v>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86-4681-A0A1-5C3C13694562}"/>
            </c:ext>
          </c:extLst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Быстрая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25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5000</c:v>
                </c:pt>
                <c:pt idx="5">
                  <c:v>25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1.0000000000000001E-5</c:v>
                </c:pt>
                <c:pt idx="1">
                  <c:v>0.1</c:v>
                </c:pt>
                <c:pt idx="2">
                  <c:v>1.6</c:v>
                </c:pt>
                <c:pt idx="3">
                  <c:v>1.7</c:v>
                </c:pt>
                <c:pt idx="4">
                  <c:v>1.44</c:v>
                </c:pt>
                <c:pt idx="5">
                  <c:v>1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86-4681-A0A1-5C3C13694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2253786"/>
        <c:axId val="36480777"/>
      </c:lineChart>
      <c:catAx>
        <c:axId val="12253786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36480777"/>
        <c:crosses val="autoZero"/>
        <c:auto val="1"/>
        <c:lblAlgn val="ctr"/>
        <c:lblOffset val="100"/>
        <c:noMultiLvlLbl val="0"/>
      </c:catAx>
      <c:valAx>
        <c:axId val="36480777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12253786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5</Pages>
  <Words>1742</Words>
  <Characters>9932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dc:description/>
  <cp:lastModifiedBy>1 2</cp:lastModifiedBy>
  <cp:revision>36</cp:revision>
  <dcterms:created xsi:type="dcterms:W3CDTF">2014-12-18T14:35:00Z</dcterms:created>
  <dcterms:modified xsi:type="dcterms:W3CDTF">2022-12-16T11:16:00Z</dcterms:modified>
  <dc:language>ru-RU</dc:language>
</cp:coreProperties>
</file>